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74" w:rsidRDefault="009B083A">
      <w:r>
        <w:rPr>
          <w:noProof/>
          <w:lang w:eastAsia="ru-RU"/>
        </w:rPr>
        <w:drawing>
          <wp:inline distT="0" distB="0" distL="0" distR="0" wp14:anchorId="10879606" wp14:editId="662E415F">
            <wp:extent cx="6840220" cy="719455"/>
            <wp:effectExtent l="0" t="0" r="0" b="4445"/>
            <wp:docPr id="1" name="Рисунок 1" descr="C:\Users\User\Desktop\Муниципальное задание\сканеры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Муниципальное задание\сканеры\1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911"/>
        <w:tblW w:w="10796" w:type="dxa"/>
        <w:tblLook w:val="04A0" w:firstRow="1" w:lastRow="0" w:firstColumn="1" w:lastColumn="0" w:noHBand="0" w:noVBand="1"/>
      </w:tblPr>
      <w:tblGrid>
        <w:gridCol w:w="990"/>
        <w:gridCol w:w="3200"/>
        <w:gridCol w:w="280"/>
        <w:gridCol w:w="222"/>
        <w:gridCol w:w="340"/>
        <w:gridCol w:w="1624"/>
        <w:gridCol w:w="222"/>
        <w:gridCol w:w="222"/>
        <w:gridCol w:w="709"/>
        <w:gridCol w:w="400"/>
        <w:gridCol w:w="523"/>
        <w:gridCol w:w="265"/>
        <w:gridCol w:w="707"/>
        <w:gridCol w:w="511"/>
        <w:gridCol w:w="581"/>
      </w:tblGrid>
      <w:tr w:rsidR="009B083A" w:rsidRPr="00F2082D" w:rsidTr="009B083A">
        <w:trPr>
          <w:trHeight w:val="870"/>
        </w:trPr>
        <w:tc>
          <w:tcPr>
            <w:tcW w:w="10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 </w:t>
            </w:r>
            <w:proofErr w:type="gramStart"/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  И</w:t>
            </w:r>
            <w:proofErr w:type="gramEnd"/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 ИСПОЛЬЗОВАНИИ ЗАКРЕПЛЕННОГО  ИМУЩЕСТВА                                    Муниципального автономного   общеобразовательного учреждения  "</w:t>
            </w:r>
            <w:proofErr w:type="spellStart"/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ч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общеобразовательная школа",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чино</w:t>
            </w:r>
            <w:proofErr w:type="spellEnd"/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Тобольского района, за 2015 год</w:t>
            </w:r>
          </w:p>
        </w:tc>
      </w:tr>
      <w:tr w:rsidR="009B083A" w:rsidRPr="00F2082D" w:rsidTr="009B083A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83A" w:rsidRPr="00F2082D" w:rsidTr="009B083A">
        <w:trPr>
          <w:trHeight w:val="22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СВЕДЕНИЯ О ДЕЯТЕЛЬНОСТИ АВТОНОМНОГО УЧРЕЖДЕНИЯ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дания учредителя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B083A" w:rsidRPr="00F2082D" w:rsidTr="009B083A">
        <w:trPr>
          <w:trHeight w:val="8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, связанной в оказанием услуг, в </w:t>
            </w:r>
            <w:proofErr w:type="spell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язательствами перед страховщиком по обязательному социальному страхованию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5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потребителей, воспользовавшихся услугами </w:t>
            </w:r>
            <w:proofErr w:type="gram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 в</w:t>
            </w:r>
            <w:proofErr w:type="gram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платными в том числе по видам услуг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B083A" w:rsidRPr="00F2082D" w:rsidTr="009B083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временного пребыва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B083A" w:rsidRPr="00F2082D" w:rsidTr="009B083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о </w:t>
            </w:r>
            <w:proofErr w:type="gram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ми,  в</w:t>
            </w:r>
            <w:proofErr w:type="gram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по видам услуг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него возраст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083A" w:rsidRPr="00F2082D" w:rsidTr="009B083A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возраст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B083A" w:rsidRPr="00F2082D" w:rsidTr="009B083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</w:t>
            </w:r>
            <w:proofErr w:type="gram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 частично</w:t>
            </w:r>
            <w:proofErr w:type="gram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услуг, по видам услуг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родительская плат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9B083A" w:rsidRPr="00F2082D" w:rsidTr="009B083A">
        <w:trPr>
          <w:trHeight w:val="27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годовая численность работников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B083A" w:rsidRPr="00F2082D" w:rsidTr="009B083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месячная заработная плата работников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</w:t>
            </w:r>
          </w:p>
        </w:tc>
      </w:tr>
      <w:tr w:rsidR="009B083A" w:rsidRPr="00F2082D" w:rsidTr="009B083A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задания учредител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3,6</w:t>
            </w:r>
          </w:p>
        </w:tc>
      </w:tr>
      <w:tr w:rsidR="009B083A" w:rsidRPr="00F2082D" w:rsidTr="009B083A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7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деятельности, связанной с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уммы прибыли учреждения после налогообложения в отчетном период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34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идов деятельности, осуществляемых учреждением: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(полное)общее образование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2</w:t>
            </w:r>
          </w:p>
        </w:tc>
      </w:tr>
      <w:tr w:rsidR="009B083A" w:rsidRPr="00F2082D" w:rsidTr="009B083A">
        <w:trPr>
          <w:trHeight w:val="34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разрешительных </w:t>
            </w:r>
            <w:proofErr w:type="gram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 ,</w:t>
            </w:r>
            <w:proofErr w:type="gram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которых учреждение осуществляет деятельность: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 серия 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№0001427 от 26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р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рационный 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аккредитации АА000855 от 26.11.2012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рационный 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3418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наблюдательного совета:</w:t>
            </w:r>
          </w:p>
        </w:tc>
      </w:tr>
      <w:tr w:rsidR="009B083A" w:rsidRPr="00F2082D" w:rsidTr="009B083A">
        <w:trPr>
          <w:trHeight w:val="5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учредителя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имов</w:t>
            </w:r>
            <w:proofErr w:type="spell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органа управления муниципальным имуществом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ских</w:t>
            </w:r>
            <w:proofErr w:type="spell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Г.В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ь общественности 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чук</w:t>
            </w:r>
            <w:proofErr w:type="spell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 И.И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работников учреждения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пятов Г.В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работников учреждения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ведения</w:t>
            </w:r>
          </w:p>
        </w:tc>
      </w:tr>
    </w:tbl>
    <w:p w:rsidR="009B083A" w:rsidRDefault="009B083A"/>
    <w:tbl>
      <w:tblPr>
        <w:tblW w:w="9229" w:type="dxa"/>
        <w:tblInd w:w="5" w:type="dxa"/>
        <w:tblLook w:val="04A0" w:firstRow="1" w:lastRow="0" w:firstColumn="1" w:lastColumn="0" w:noHBand="0" w:noVBand="1"/>
      </w:tblPr>
      <w:tblGrid>
        <w:gridCol w:w="222"/>
        <w:gridCol w:w="222"/>
        <w:gridCol w:w="246"/>
        <w:gridCol w:w="246"/>
        <w:gridCol w:w="1915"/>
        <w:gridCol w:w="222"/>
        <w:gridCol w:w="222"/>
        <w:gridCol w:w="222"/>
        <w:gridCol w:w="222"/>
        <w:gridCol w:w="689"/>
        <w:gridCol w:w="689"/>
        <w:gridCol w:w="248"/>
        <w:gridCol w:w="786"/>
        <w:gridCol w:w="406"/>
        <w:gridCol w:w="406"/>
        <w:gridCol w:w="406"/>
        <w:gridCol w:w="428"/>
        <w:gridCol w:w="716"/>
        <w:gridCol w:w="716"/>
      </w:tblGrid>
      <w:tr w:rsidR="003A0074" w:rsidRPr="003A0074" w:rsidTr="009B083A">
        <w:trPr>
          <w:trHeight w:val="210"/>
        </w:trPr>
        <w:tc>
          <w:tcPr>
            <w:tcW w:w="92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3A0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СВЕДЕНИЯ ОБ ИМУЩЕСТВЕ ЗАКРЕПЛЕННЫМ ЗА УЧРЕЖДЕНИЕМ </w:t>
            </w:r>
          </w:p>
        </w:tc>
      </w:tr>
      <w:tr w:rsidR="003A0074" w:rsidRPr="003A0074" w:rsidTr="009B083A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074" w:rsidRPr="003A0074" w:rsidTr="009B083A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074" w:rsidRPr="003A0074" w:rsidTr="009B083A">
        <w:trPr>
          <w:trHeight w:val="210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</w:tr>
      <w:tr w:rsidR="003A0074" w:rsidRPr="003A0074" w:rsidTr="009B083A">
        <w:trPr>
          <w:trHeight w:val="1335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ец года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балансовая стоимость имущества учрежден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68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 стоимость недвижимого имуще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6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лансовая стоимость особо ценного движимого имуще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3A0074" w:rsidRPr="003A0074" w:rsidTr="009B083A">
        <w:trPr>
          <w:trHeight w:val="51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недвижимого имущества (</w:t>
            </w:r>
            <w:proofErr w:type="spellStart"/>
            <w:proofErr w:type="gram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й,строений</w:t>
            </w:r>
            <w:proofErr w:type="gramEnd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омещений</w:t>
            </w:r>
            <w:proofErr w:type="spellEnd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A0074" w:rsidRPr="003A0074" w:rsidTr="009B083A">
        <w:trPr>
          <w:trHeight w:val="465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</w:t>
            </w:r>
            <w:proofErr w:type="gram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  <w:proofErr w:type="gramEnd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ого в аренд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вед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A0074" w:rsidRDefault="003A0074"/>
    <w:p w:rsidR="003A0074" w:rsidRDefault="003A0074"/>
    <w:p w:rsidR="003A0074" w:rsidRDefault="003A0074" w:rsidP="003A00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0074">
        <w:rPr>
          <w:rFonts w:ascii="Times New Roman" w:hAnsi="Times New Roman" w:cs="Times New Roman"/>
          <w:b/>
          <w:sz w:val="20"/>
          <w:szCs w:val="20"/>
        </w:rPr>
        <w:t>Руководитель __________ /</w:t>
      </w:r>
      <w:proofErr w:type="spellStart"/>
      <w:r w:rsidRPr="003A0074">
        <w:rPr>
          <w:rFonts w:ascii="Times New Roman" w:hAnsi="Times New Roman" w:cs="Times New Roman"/>
          <w:b/>
          <w:sz w:val="20"/>
          <w:szCs w:val="20"/>
        </w:rPr>
        <w:t>Бизина</w:t>
      </w:r>
      <w:proofErr w:type="spellEnd"/>
      <w:r w:rsidRPr="003A0074">
        <w:rPr>
          <w:rFonts w:ascii="Times New Roman" w:hAnsi="Times New Roman" w:cs="Times New Roman"/>
          <w:b/>
          <w:sz w:val="20"/>
          <w:szCs w:val="20"/>
        </w:rPr>
        <w:t xml:space="preserve"> Н.П/                                           Главный бухгалтер _____________ /</w:t>
      </w:r>
      <w:proofErr w:type="spellStart"/>
      <w:r w:rsidRPr="003A0074">
        <w:rPr>
          <w:rFonts w:ascii="Times New Roman" w:hAnsi="Times New Roman" w:cs="Times New Roman"/>
          <w:b/>
          <w:sz w:val="20"/>
          <w:szCs w:val="20"/>
        </w:rPr>
        <w:t>Янабаева</w:t>
      </w:r>
      <w:proofErr w:type="spellEnd"/>
      <w:r w:rsidRPr="003A0074">
        <w:rPr>
          <w:rFonts w:ascii="Times New Roman" w:hAnsi="Times New Roman" w:cs="Times New Roman"/>
          <w:b/>
          <w:sz w:val="20"/>
          <w:szCs w:val="20"/>
        </w:rPr>
        <w:t xml:space="preserve"> Э.М./</w:t>
      </w:r>
    </w:p>
    <w:p w:rsidR="003A0074" w:rsidRPr="00927D72" w:rsidRDefault="003A0074" w:rsidP="003A00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27D72">
        <w:rPr>
          <w:rFonts w:ascii="Times New Roman" w:hAnsi="Times New Roman" w:cs="Times New Roman"/>
          <w:sz w:val="16"/>
          <w:szCs w:val="16"/>
        </w:rPr>
        <w:t>подпись            Ф.И.О.                                                                                                                      подпись                        Ф.И.О.</w:t>
      </w:r>
    </w:p>
    <w:p w:rsidR="00927D72" w:rsidRPr="00927D72" w:rsidRDefault="00927D72" w:rsidP="003A00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0074" w:rsidRDefault="00927D72" w:rsidP="00927D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7D72">
        <w:rPr>
          <w:rFonts w:ascii="Times New Roman" w:hAnsi="Times New Roman" w:cs="Times New Roman"/>
          <w:sz w:val="16"/>
          <w:szCs w:val="16"/>
        </w:rPr>
        <w:t>МП</w:t>
      </w:r>
    </w:p>
    <w:p w:rsidR="00927D72" w:rsidRPr="00927D72" w:rsidRDefault="00927D72" w:rsidP="00927D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0074" w:rsidRPr="00927D72" w:rsidRDefault="00927D72">
      <w:pPr>
        <w:rPr>
          <w:rFonts w:ascii="Times New Roman" w:hAnsi="Times New Roman" w:cs="Times New Roman"/>
          <w:sz w:val="16"/>
          <w:szCs w:val="16"/>
        </w:rPr>
      </w:pPr>
      <w:r w:rsidRPr="00927D72">
        <w:rPr>
          <w:rFonts w:ascii="Times New Roman" w:hAnsi="Times New Roman" w:cs="Times New Roman"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  <w:u w:val="single"/>
        </w:rPr>
        <w:t>15</w:t>
      </w:r>
      <w:r w:rsidRPr="00927D72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7D72">
        <w:rPr>
          <w:rFonts w:ascii="Times New Roman" w:hAnsi="Times New Roman" w:cs="Times New Roman"/>
          <w:sz w:val="16"/>
          <w:szCs w:val="16"/>
          <w:u w:val="single"/>
        </w:rPr>
        <w:t>января 2016г</w:t>
      </w:r>
      <w:r w:rsidRPr="00927D72">
        <w:rPr>
          <w:rFonts w:ascii="Times New Roman" w:hAnsi="Times New Roman" w:cs="Times New Roman"/>
          <w:sz w:val="16"/>
          <w:szCs w:val="16"/>
        </w:rPr>
        <w:t>.</w:t>
      </w:r>
    </w:p>
    <w:sectPr w:rsidR="003A0074" w:rsidRPr="00927D72" w:rsidSect="00F2082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2D"/>
    <w:rsid w:val="00177766"/>
    <w:rsid w:val="003A0074"/>
    <w:rsid w:val="00844CFB"/>
    <w:rsid w:val="00927D72"/>
    <w:rsid w:val="009B083A"/>
    <w:rsid w:val="00F2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8D4F9-43A5-4042-8610-0195170B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966D-7143-44E5-BBAF-CDD0903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dcterms:created xsi:type="dcterms:W3CDTF">2016-01-17T17:30:00Z</dcterms:created>
  <dcterms:modified xsi:type="dcterms:W3CDTF">2016-01-17T18:16:00Z</dcterms:modified>
</cp:coreProperties>
</file>